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E5DF4" w14:textId="511C120E" w:rsidR="000812DD" w:rsidRDefault="000812DD" w:rsidP="000812DD">
      <w:pPr>
        <w:pStyle w:val="Heading1"/>
        <w:numPr>
          <w:ilvl w:val="0"/>
          <w:numId w:val="4"/>
        </w:numPr>
      </w:pPr>
      <w:r>
        <w:t>Assumptions/Constraints</w:t>
      </w:r>
    </w:p>
    <w:p w14:paraId="52C6B6D6" w14:textId="355C8B0F" w:rsidR="000812DD" w:rsidRDefault="000812DD" w:rsidP="000812DD">
      <w:pPr>
        <w:ind w:left="720"/>
      </w:pPr>
      <w:r>
        <w:t>For this program to work properly, certain assumptions must be true and certain constraints must be met.</w:t>
      </w:r>
    </w:p>
    <w:p w14:paraId="2551416B" w14:textId="08798B96" w:rsidR="000812DD" w:rsidRDefault="00B72367" w:rsidP="000812DD">
      <w:pPr>
        <w:ind w:left="720"/>
      </w:pPr>
      <w:r>
        <w:t xml:space="preserve">1. No two contacts will share the same phone number. Every contact has a unique phone number. </w:t>
      </w:r>
    </w:p>
    <w:p w14:paraId="39ECB2E3" w14:textId="0A4FE82B" w:rsidR="00B72367" w:rsidRPr="000812DD" w:rsidRDefault="00B72367" w:rsidP="000812DD">
      <w:pPr>
        <w:ind w:left="720"/>
      </w:pPr>
      <w:r>
        <w:t xml:space="preserve">2. Contact names (called </w:t>
      </w:r>
      <w:proofErr w:type="spellStart"/>
      <w:r>
        <w:t>person_name</w:t>
      </w:r>
      <w:proofErr w:type="spellEnd"/>
      <w:r>
        <w:t xml:space="preserve"> in the database) can be the same.</w:t>
      </w:r>
    </w:p>
    <w:p w14:paraId="6A37919E" w14:textId="1AF1BF0A" w:rsidR="00777CB1" w:rsidRDefault="00CA797C" w:rsidP="00CA797C">
      <w:pPr>
        <w:pStyle w:val="Heading1"/>
        <w:numPr>
          <w:ilvl w:val="0"/>
          <w:numId w:val="4"/>
        </w:numPr>
      </w:pPr>
      <w:r>
        <w:t>Database Design</w:t>
      </w:r>
    </w:p>
    <w:p w14:paraId="473AAB3D" w14:textId="360E7C7E" w:rsidR="00E94AB6" w:rsidRDefault="00E94AB6" w:rsidP="00130F33">
      <w:pPr>
        <w:ind w:left="720"/>
      </w:pPr>
      <w:r>
        <w:t>The major issues I faced when trying to distinguish one contact from another were the following:</w:t>
      </w:r>
    </w:p>
    <w:p w14:paraId="7FF9FBFB" w14:textId="1A252EDC" w:rsidR="00E94AB6" w:rsidRDefault="00E94AB6" w:rsidP="00130F33">
      <w:pPr>
        <w:pStyle w:val="ListParagraph"/>
        <w:numPr>
          <w:ilvl w:val="0"/>
          <w:numId w:val="6"/>
        </w:numPr>
        <w:ind w:left="1440"/>
      </w:pPr>
      <w:r>
        <w:t xml:space="preserve">You may have more than one contact with </w:t>
      </w:r>
      <w:proofErr w:type="gramStart"/>
      <w:r>
        <w:t>exactly the same</w:t>
      </w:r>
      <w:proofErr w:type="gramEnd"/>
      <w:r>
        <w:t xml:space="preserve"> name.</w:t>
      </w:r>
    </w:p>
    <w:p w14:paraId="3CA2C0A7" w14:textId="67B84E19" w:rsidR="00E94AB6" w:rsidRDefault="00E94AB6" w:rsidP="00130F33">
      <w:pPr>
        <w:pStyle w:val="ListParagraph"/>
        <w:numPr>
          <w:ilvl w:val="0"/>
          <w:numId w:val="6"/>
        </w:numPr>
        <w:ind w:left="1440"/>
      </w:pPr>
      <w:r>
        <w:t xml:space="preserve">A phone number can be shared among contacts. </w:t>
      </w:r>
    </w:p>
    <w:p w14:paraId="24991416" w14:textId="5BE04045" w:rsidR="00B72367" w:rsidRDefault="00B72367" w:rsidP="00130F33">
      <w:pPr>
        <w:pStyle w:val="ListParagraph"/>
        <w:numPr>
          <w:ilvl w:val="0"/>
          <w:numId w:val="6"/>
        </w:numPr>
        <w:ind w:left="1440"/>
      </w:pPr>
      <w:r>
        <w:t xml:space="preserve">Contact names can change. </w:t>
      </w:r>
    </w:p>
    <w:p w14:paraId="7A53E98C" w14:textId="5EB99B9C" w:rsidR="00B72367" w:rsidRDefault="00B72367" w:rsidP="00B72367">
      <w:pPr>
        <w:ind w:left="720"/>
      </w:pPr>
      <w:r>
        <w:t>These are things that my phone allows. However, for this program to work, I had to assume that contacts would not share the same phone number.</w:t>
      </w:r>
    </w:p>
    <w:p w14:paraId="1193A1F1" w14:textId="77777777" w:rsidR="00B72367" w:rsidRDefault="00B72367" w:rsidP="00B72367">
      <w:pPr>
        <w:ind w:left="720"/>
      </w:pPr>
    </w:p>
    <w:p w14:paraId="3C181B92" w14:textId="51FED210" w:rsidR="002D5928" w:rsidRDefault="00E94AB6" w:rsidP="00130F33">
      <w:pPr>
        <w:ind w:left="720"/>
      </w:pPr>
      <w:r>
        <w:t xml:space="preserve">The key to overcoming these issues is that </w:t>
      </w:r>
      <w:r w:rsidRPr="00E94AB6">
        <w:rPr>
          <w:b/>
          <w:bCs/>
        </w:rPr>
        <w:t>the phone number a text message is sent from/to will never change. The timestamp and message text will never change</w:t>
      </w:r>
      <w:r>
        <w:t>. The name of the contact that a message is sent from/</w:t>
      </w:r>
      <w:proofErr w:type="spellStart"/>
      <w:proofErr w:type="gramStart"/>
      <w:r>
        <w:t>to</w:t>
      </w:r>
      <w:proofErr w:type="spellEnd"/>
      <w:r>
        <w:t xml:space="preserve"> could</w:t>
      </w:r>
      <w:proofErr w:type="gramEnd"/>
      <w:r>
        <w:t xml:space="preserve"> change. So, </w:t>
      </w:r>
      <w:proofErr w:type="gramStart"/>
      <w:r>
        <w:t>in the event that</w:t>
      </w:r>
      <w:proofErr w:type="gramEnd"/>
      <w:r>
        <w:t xml:space="preserve"> I had received a text from “John” and his number is 234-456-7890, and then later I change his name to “Juan” and receive another text from him, </w:t>
      </w:r>
      <w:r w:rsidR="002D5928">
        <w:t>the below entry would appear in the contacts table:</w:t>
      </w:r>
    </w:p>
    <w:tbl>
      <w:tblPr>
        <w:tblStyle w:val="TableGrid"/>
        <w:tblW w:w="9350" w:type="dxa"/>
        <w:tblInd w:w="720" w:type="dxa"/>
        <w:tblLook w:val="04A0" w:firstRow="1" w:lastRow="0" w:firstColumn="1" w:lastColumn="0" w:noHBand="0" w:noVBand="1"/>
      </w:tblPr>
      <w:tblGrid>
        <w:gridCol w:w="4675"/>
        <w:gridCol w:w="4675"/>
      </w:tblGrid>
      <w:tr w:rsidR="002D5928" w14:paraId="639EF167" w14:textId="77777777" w:rsidTr="00130F33">
        <w:tc>
          <w:tcPr>
            <w:tcW w:w="4675" w:type="dxa"/>
          </w:tcPr>
          <w:p w14:paraId="570A3427" w14:textId="53BDB87A" w:rsidR="002D5928" w:rsidRPr="002D5928" w:rsidRDefault="002D5928" w:rsidP="00E94AB6">
            <w:pPr>
              <w:rPr>
                <w:b/>
                <w:bCs/>
              </w:rPr>
            </w:pPr>
            <w:proofErr w:type="spellStart"/>
            <w:r>
              <w:rPr>
                <w:b/>
                <w:bCs/>
              </w:rPr>
              <w:t>Person_name</w:t>
            </w:r>
            <w:proofErr w:type="spellEnd"/>
          </w:p>
        </w:tc>
        <w:tc>
          <w:tcPr>
            <w:tcW w:w="4675" w:type="dxa"/>
          </w:tcPr>
          <w:p w14:paraId="3D7F9C60" w14:textId="4A9C9157" w:rsidR="002D5928" w:rsidRPr="002D5928" w:rsidRDefault="002D5928" w:rsidP="00E94AB6">
            <w:pPr>
              <w:rPr>
                <w:b/>
                <w:bCs/>
              </w:rPr>
            </w:pPr>
            <w:proofErr w:type="spellStart"/>
            <w:r>
              <w:rPr>
                <w:b/>
                <w:bCs/>
              </w:rPr>
              <w:t>Phone_number</w:t>
            </w:r>
            <w:proofErr w:type="spellEnd"/>
          </w:p>
        </w:tc>
      </w:tr>
      <w:tr w:rsidR="002D5928" w14:paraId="4F8016B2" w14:textId="77777777" w:rsidTr="00130F33">
        <w:tc>
          <w:tcPr>
            <w:tcW w:w="4675" w:type="dxa"/>
          </w:tcPr>
          <w:p w14:paraId="639FF726" w14:textId="31B0B640" w:rsidR="002D5928" w:rsidRDefault="002D5928" w:rsidP="00E94AB6">
            <w:r>
              <w:t>Juan</w:t>
            </w:r>
          </w:p>
        </w:tc>
        <w:tc>
          <w:tcPr>
            <w:tcW w:w="4675" w:type="dxa"/>
          </w:tcPr>
          <w:p w14:paraId="0AD95AE1" w14:textId="2118685B" w:rsidR="002D5928" w:rsidRDefault="002D5928" w:rsidP="00E94AB6">
            <w:r>
              <w:t>234-456-7890</w:t>
            </w:r>
          </w:p>
        </w:tc>
      </w:tr>
    </w:tbl>
    <w:p w14:paraId="3E18A9C3" w14:textId="74EBCDBC" w:rsidR="002D5928" w:rsidRDefault="002D5928" w:rsidP="00130F33">
      <w:pPr>
        <w:ind w:left="720"/>
      </w:pPr>
    </w:p>
    <w:p w14:paraId="15409C10" w14:textId="0B87C5AB" w:rsidR="002D5928" w:rsidRDefault="002D5928" w:rsidP="00130F33">
      <w:pPr>
        <w:ind w:left="720"/>
      </w:pPr>
      <w:r>
        <w:t xml:space="preserve">This is because changing a contact name will work retroactively on old texts in the XML file. When the XML file is created, it will update contact names accordingly. </w:t>
      </w:r>
    </w:p>
    <w:p w14:paraId="38A1D9DA" w14:textId="364279CB" w:rsidR="002D5928" w:rsidRDefault="002D5928" w:rsidP="00130F33">
      <w:pPr>
        <w:ind w:left="720"/>
      </w:pPr>
      <w:r>
        <w:t>Now suppose I had received a text from “Susan” and her phone number is 111-000-4444. I then change her phone number to 333-555-6767 and receive another text from her. I will have the below entries in the contacts table:</w:t>
      </w:r>
    </w:p>
    <w:tbl>
      <w:tblPr>
        <w:tblStyle w:val="TableGrid"/>
        <w:tblW w:w="9350" w:type="dxa"/>
        <w:tblInd w:w="720" w:type="dxa"/>
        <w:tblLook w:val="04A0" w:firstRow="1" w:lastRow="0" w:firstColumn="1" w:lastColumn="0" w:noHBand="0" w:noVBand="1"/>
      </w:tblPr>
      <w:tblGrid>
        <w:gridCol w:w="4675"/>
        <w:gridCol w:w="4675"/>
      </w:tblGrid>
      <w:tr w:rsidR="002D5928" w14:paraId="0DFDB96A" w14:textId="77777777" w:rsidTr="00130F33">
        <w:tc>
          <w:tcPr>
            <w:tcW w:w="4675" w:type="dxa"/>
          </w:tcPr>
          <w:p w14:paraId="6397FD18" w14:textId="0645BF26" w:rsidR="002D5928" w:rsidRPr="002D5928" w:rsidRDefault="002D5928" w:rsidP="00E94AB6">
            <w:pPr>
              <w:rPr>
                <w:b/>
                <w:bCs/>
              </w:rPr>
            </w:pPr>
            <w:proofErr w:type="spellStart"/>
            <w:r>
              <w:rPr>
                <w:b/>
                <w:bCs/>
              </w:rPr>
              <w:t>Person_name</w:t>
            </w:r>
            <w:proofErr w:type="spellEnd"/>
          </w:p>
        </w:tc>
        <w:tc>
          <w:tcPr>
            <w:tcW w:w="4675" w:type="dxa"/>
          </w:tcPr>
          <w:p w14:paraId="58D567D8" w14:textId="30609328" w:rsidR="002D5928" w:rsidRPr="002D5928" w:rsidRDefault="002D5928" w:rsidP="00E94AB6">
            <w:pPr>
              <w:rPr>
                <w:b/>
                <w:bCs/>
              </w:rPr>
            </w:pPr>
            <w:proofErr w:type="spellStart"/>
            <w:r>
              <w:rPr>
                <w:b/>
                <w:bCs/>
              </w:rPr>
              <w:t>Phone_number</w:t>
            </w:r>
            <w:proofErr w:type="spellEnd"/>
          </w:p>
        </w:tc>
      </w:tr>
      <w:tr w:rsidR="002D5928" w14:paraId="5EC48FF5" w14:textId="77777777" w:rsidTr="00130F33">
        <w:tc>
          <w:tcPr>
            <w:tcW w:w="4675" w:type="dxa"/>
          </w:tcPr>
          <w:p w14:paraId="59BED938" w14:textId="0D5BB075" w:rsidR="002D5928" w:rsidRDefault="002D5928" w:rsidP="00E94AB6">
            <w:r>
              <w:t>Susan</w:t>
            </w:r>
          </w:p>
        </w:tc>
        <w:tc>
          <w:tcPr>
            <w:tcW w:w="4675" w:type="dxa"/>
          </w:tcPr>
          <w:p w14:paraId="09A01EA7" w14:textId="3188750F" w:rsidR="002D5928" w:rsidRDefault="002D5928" w:rsidP="00E94AB6">
            <w:r>
              <w:t>111-000-4444</w:t>
            </w:r>
          </w:p>
        </w:tc>
      </w:tr>
      <w:tr w:rsidR="002D5928" w14:paraId="3F3C9887" w14:textId="77777777" w:rsidTr="00130F33">
        <w:tc>
          <w:tcPr>
            <w:tcW w:w="4675" w:type="dxa"/>
          </w:tcPr>
          <w:p w14:paraId="35D3990C" w14:textId="628E93AB" w:rsidR="002D5928" w:rsidRDefault="002D5928" w:rsidP="00E94AB6">
            <w:r>
              <w:t>Susan</w:t>
            </w:r>
          </w:p>
        </w:tc>
        <w:tc>
          <w:tcPr>
            <w:tcW w:w="4675" w:type="dxa"/>
          </w:tcPr>
          <w:p w14:paraId="11A3428B" w14:textId="59027B6D" w:rsidR="002D5928" w:rsidRDefault="002D5928" w:rsidP="00E94AB6">
            <w:r>
              <w:t>333-555-6767</w:t>
            </w:r>
          </w:p>
        </w:tc>
      </w:tr>
    </w:tbl>
    <w:p w14:paraId="2F4740CE" w14:textId="72B6D72F" w:rsidR="002D5928" w:rsidRDefault="002D5928" w:rsidP="00130F33">
      <w:pPr>
        <w:ind w:left="720"/>
      </w:pPr>
    </w:p>
    <w:p w14:paraId="6B6A0A67" w14:textId="2196341A" w:rsidR="002D5928" w:rsidRDefault="002D5928" w:rsidP="00130F33">
      <w:pPr>
        <w:ind w:left="720"/>
      </w:pPr>
      <w:r>
        <w:t>This is because the phone number from which a text is sent can never change. While a contact’s name can be changed (even the name assigned to an old text), the phone number that a text is sent from cannot.</w:t>
      </w:r>
    </w:p>
    <w:p w14:paraId="1A59805F" w14:textId="769E7574" w:rsidR="002D5928" w:rsidRDefault="002D5928" w:rsidP="00130F33">
      <w:pPr>
        <w:ind w:left="720"/>
      </w:pPr>
    </w:p>
    <w:p w14:paraId="380CE524" w14:textId="5A415595" w:rsidR="002D5928" w:rsidRDefault="002D5928" w:rsidP="00130F33">
      <w:pPr>
        <w:ind w:left="720"/>
      </w:pPr>
      <w:r>
        <w:t>Now, suppose we have the situation in which both the name and the phone number are changed. We have a text from</w:t>
      </w:r>
      <w:r w:rsidR="00B72367">
        <w:t xml:space="preserve"> a</w:t>
      </w:r>
      <w:r>
        <w:t xml:space="preserve"> contact named “Ashley” and her phone number is 098-123-2222. Then, I change her name to “Ashley Smith” and change her phone number to 999-888-7777. We will have the below two entries in the contacts table:</w:t>
      </w:r>
    </w:p>
    <w:tbl>
      <w:tblPr>
        <w:tblStyle w:val="TableGrid"/>
        <w:tblW w:w="9350" w:type="dxa"/>
        <w:tblInd w:w="720" w:type="dxa"/>
        <w:tblLook w:val="04A0" w:firstRow="1" w:lastRow="0" w:firstColumn="1" w:lastColumn="0" w:noHBand="0" w:noVBand="1"/>
      </w:tblPr>
      <w:tblGrid>
        <w:gridCol w:w="4675"/>
        <w:gridCol w:w="4675"/>
      </w:tblGrid>
      <w:tr w:rsidR="002D5928" w14:paraId="046C80FF" w14:textId="77777777" w:rsidTr="00130F33">
        <w:tc>
          <w:tcPr>
            <w:tcW w:w="4675" w:type="dxa"/>
          </w:tcPr>
          <w:p w14:paraId="3D7876C6" w14:textId="310F3E6B" w:rsidR="002D5928" w:rsidRPr="002D5928" w:rsidRDefault="002D5928" w:rsidP="00E94AB6">
            <w:pPr>
              <w:rPr>
                <w:b/>
                <w:bCs/>
              </w:rPr>
            </w:pPr>
            <w:proofErr w:type="spellStart"/>
            <w:r>
              <w:rPr>
                <w:b/>
                <w:bCs/>
              </w:rPr>
              <w:t>Person_name</w:t>
            </w:r>
            <w:proofErr w:type="spellEnd"/>
          </w:p>
        </w:tc>
        <w:tc>
          <w:tcPr>
            <w:tcW w:w="4675" w:type="dxa"/>
          </w:tcPr>
          <w:p w14:paraId="517158E7" w14:textId="73DF49D3" w:rsidR="002D5928" w:rsidRPr="002D5928" w:rsidRDefault="002D5928" w:rsidP="00E94AB6">
            <w:pPr>
              <w:rPr>
                <w:b/>
                <w:bCs/>
              </w:rPr>
            </w:pPr>
            <w:proofErr w:type="spellStart"/>
            <w:r>
              <w:rPr>
                <w:b/>
                <w:bCs/>
              </w:rPr>
              <w:t>phone_number</w:t>
            </w:r>
            <w:proofErr w:type="spellEnd"/>
          </w:p>
        </w:tc>
      </w:tr>
      <w:tr w:rsidR="006B1632" w14:paraId="4F110906" w14:textId="77777777" w:rsidTr="00130F33">
        <w:tc>
          <w:tcPr>
            <w:tcW w:w="4675" w:type="dxa"/>
          </w:tcPr>
          <w:p w14:paraId="519D5967" w14:textId="4A6F30B6" w:rsidR="006B1632" w:rsidRDefault="006B1632" w:rsidP="006B1632">
            <w:r>
              <w:t>Ashley Smith</w:t>
            </w:r>
          </w:p>
        </w:tc>
        <w:tc>
          <w:tcPr>
            <w:tcW w:w="4675" w:type="dxa"/>
          </w:tcPr>
          <w:p w14:paraId="1C7BA90D" w14:textId="64F648B2" w:rsidR="006B1632" w:rsidRDefault="006B1632" w:rsidP="006B1632">
            <w:r>
              <w:t>098-123-2222</w:t>
            </w:r>
          </w:p>
        </w:tc>
      </w:tr>
      <w:tr w:rsidR="006B1632" w14:paraId="71A635B7" w14:textId="77777777" w:rsidTr="00130F33">
        <w:tc>
          <w:tcPr>
            <w:tcW w:w="4675" w:type="dxa"/>
          </w:tcPr>
          <w:p w14:paraId="5B9418F3" w14:textId="574FC79A" w:rsidR="006B1632" w:rsidRDefault="006B1632" w:rsidP="006B1632">
            <w:r>
              <w:t>Ashley Smith</w:t>
            </w:r>
          </w:p>
        </w:tc>
        <w:tc>
          <w:tcPr>
            <w:tcW w:w="4675" w:type="dxa"/>
          </w:tcPr>
          <w:p w14:paraId="5B8E0016" w14:textId="2AA95136" w:rsidR="006B1632" w:rsidRDefault="006B1632" w:rsidP="006B1632">
            <w:r>
              <w:t>999-888-7777</w:t>
            </w:r>
          </w:p>
        </w:tc>
      </w:tr>
    </w:tbl>
    <w:p w14:paraId="385FDBF8" w14:textId="5125C794" w:rsidR="00B72367" w:rsidRDefault="00B72367" w:rsidP="00B72367">
      <w:pPr>
        <w:ind w:left="720"/>
      </w:pPr>
      <w:r>
        <w:t xml:space="preserve">Why is this? It is because Ashley’s new name would appear in the XML file. But, the phone number that the old texts (texts sent prior to Ashley’s name and number change) wouldn’t change. It is always the same. Texts sent to/from Ashley before I update her phone number </w:t>
      </w:r>
      <w:proofErr w:type="gramStart"/>
      <w:r>
        <w:t xml:space="preserve">to  </w:t>
      </w:r>
      <w:r>
        <w:t>999</w:t>
      </w:r>
      <w:proofErr w:type="gramEnd"/>
      <w:r>
        <w:t>-888-7777</w:t>
      </w:r>
      <w:r>
        <w:t xml:space="preserve"> will always show up in the XML file as coming from </w:t>
      </w:r>
      <w:r>
        <w:t>098-123-2222</w:t>
      </w:r>
      <w:r>
        <w:t xml:space="preserve"> (although the contact name will change from “Ashley” to “Ashley Stevens”). </w:t>
      </w:r>
    </w:p>
    <w:p w14:paraId="7DABBEA7" w14:textId="7FEFAF4B" w:rsidR="00134FBF" w:rsidRDefault="00134FBF" w:rsidP="00130F33">
      <w:pPr>
        <w:ind w:left="720"/>
      </w:pPr>
      <w:r>
        <w:t>As is apparent by the above situation, certain assumptions will have to be made regarding how the user organizes his/her contacts:</w:t>
      </w:r>
    </w:p>
    <w:p w14:paraId="1377FEA2" w14:textId="3B990996" w:rsidR="00134FBF" w:rsidRDefault="00134FBF" w:rsidP="00130F33">
      <w:pPr>
        <w:pStyle w:val="ListParagraph"/>
        <w:numPr>
          <w:ilvl w:val="0"/>
          <w:numId w:val="9"/>
        </w:numPr>
        <w:ind w:left="1440"/>
      </w:pPr>
      <w:r>
        <w:t>When changing the name of a contact, the user does not create a new contact. So, in the John example above, the contact would update the “John” contact to “Juan” instead of having two contacts, one named “John</w:t>
      </w:r>
      <w:r w:rsidR="00130F33">
        <w:t>”,</w:t>
      </w:r>
      <w:r>
        <w:t xml:space="preserve"> and another named “Juan”. </w:t>
      </w:r>
    </w:p>
    <w:p w14:paraId="15E846D0" w14:textId="20323733" w:rsidR="00134FBF" w:rsidRDefault="00134FBF" w:rsidP="00130F33">
      <w:pPr>
        <w:pStyle w:val="ListParagraph"/>
        <w:numPr>
          <w:ilvl w:val="0"/>
          <w:numId w:val="9"/>
        </w:numPr>
        <w:ind w:left="1440"/>
      </w:pPr>
      <w:r>
        <w:t>If a contact’s phone number is changed, the old phone number is not deleted. Instead, it is left associated with the contact. This way, the old phone number as well as the new phone number will still be associated with the person’s name, as in the Susan example above. (This constraint need not apply to a phone number for which you have never texted or called. In that case, there would not be any records to change.)</w:t>
      </w:r>
    </w:p>
    <w:p w14:paraId="0526E004" w14:textId="1E981930" w:rsidR="00134FBF" w:rsidRDefault="000A6884" w:rsidP="00130F33">
      <w:pPr>
        <w:ind w:left="720"/>
      </w:pPr>
      <w:r>
        <w:t xml:space="preserve">How would we allow two contacts to have the same phone number? This is not a problem, until one of their names is changed. If both received or sent a text or phone call from me before the change, then all the program </w:t>
      </w:r>
      <w:proofErr w:type="gramStart"/>
      <w:r>
        <w:t>has to</w:t>
      </w:r>
      <w:proofErr w:type="gramEnd"/>
      <w:r>
        <w:t xml:space="preserve"> do is check the timestamps and figure out which contact’s name changed. </w:t>
      </w:r>
      <w:r w:rsidR="00481F87">
        <w:t>Group text messages will not be affected by this strategy, because recipient contact names are not stored in group text messages (only phone numbers are).</w:t>
      </w:r>
    </w:p>
    <w:p w14:paraId="7CBED38C" w14:textId="77777777" w:rsidR="000A6884" w:rsidRDefault="000A6884" w:rsidP="00130F33">
      <w:pPr>
        <w:ind w:left="720"/>
      </w:pPr>
    </w:p>
    <w:p w14:paraId="64414DBF" w14:textId="6970B19F" w:rsidR="00007251" w:rsidRDefault="00007251" w:rsidP="00130F33">
      <w:pPr>
        <w:ind w:left="720"/>
      </w:pPr>
      <w:r>
        <w:t>Below is the schema for the tables.</w:t>
      </w:r>
    </w:p>
    <w:p w14:paraId="235AFE6D" w14:textId="6EFF830B" w:rsidR="00007251" w:rsidRDefault="00007251" w:rsidP="006B43FA">
      <w:pPr>
        <w:ind w:left="1440"/>
      </w:pPr>
      <w:proofErr w:type="gramStart"/>
      <w:r w:rsidRPr="006B43FA">
        <w:rPr>
          <w:b/>
          <w:bCs/>
        </w:rPr>
        <w:t>Contacts</w:t>
      </w:r>
      <w:r>
        <w:t>(</w:t>
      </w:r>
      <w:proofErr w:type="spellStart"/>
      <w:proofErr w:type="gramEnd"/>
      <w:r>
        <w:t>phone_number</w:t>
      </w:r>
      <w:proofErr w:type="spellEnd"/>
      <w:r>
        <w:t xml:space="preserve">, </w:t>
      </w:r>
      <w:proofErr w:type="spellStart"/>
      <w:r>
        <w:t>person_name</w:t>
      </w:r>
      <w:proofErr w:type="spellEnd"/>
      <w:r>
        <w:t xml:space="preserve">)  </w:t>
      </w:r>
    </w:p>
    <w:p w14:paraId="09464F81" w14:textId="1EC3A5DC" w:rsidR="00007251" w:rsidRDefault="00007251" w:rsidP="006B43FA">
      <w:pPr>
        <w:ind w:left="1440"/>
      </w:pPr>
      <w:proofErr w:type="spellStart"/>
      <w:r w:rsidRPr="006B43FA">
        <w:rPr>
          <w:b/>
          <w:bCs/>
        </w:rPr>
        <w:t>Phone_</w:t>
      </w:r>
      <w:proofErr w:type="gramStart"/>
      <w:r w:rsidRPr="006B43FA">
        <w:rPr>
          <w:b/>
          <w:bCs/>
        </w:rPr>
        <w:t>calls</w:t>
      </w:r>
      <w:proofErr w:type="spellEnd"/>
      <w:r>
        <w:t>(</w:t>
      </w:r>
      <w:proofErr w:type="gramEnd"/>
      <w:r>
        <w:rPr>
          <w:u w:val="single"/>
        </w:rPr>
        <w:t>id</w:t>
      </w:r>
      <w:r>
        <w:t xml:space="preserve">, duration, </w:t>
      </w:r>
      <w:proofErr w:type="spellStart"/>
      <w:r>
        <w:t>call_timestamp</w:t>
      </w:r>
      <w:proofErr w:type="spellEnd"/>
      <w:r>
        <w:t xml:space="preserve">, </w:t>
      </w:r>
      <w:proofErr w:type="spellStart"/>
      <w:r w:rsidR="00412090">
        <w:t>contact_phone_number</w:t>
      </w:r>
      <w:proofErr w:type="spellEnd"/>
      <w:r w:rsidR="00412090">
        <w:t xml:space="preserve">, </w:t>
      </w:r>
      <w:proofErr w:type="spellStart"/>
      <w:r w:rsidR="00412090">
        <w:t>call_type</w:t>
      </w:r>
      <w:proofErr w:type="spellEnd"/>
      <w:r>
        <w:t>)</w:t>
      </w:r>
    </w:p>
    <w:p w14:paraId="1B43781B" w14:textId="6EC8811B" w:rsidR="00007251" w:rsidRDefault="00007251" w:rsidP="006B43FA">
      <w:pPr>
        <w:ind w:left="1440"/>
      </w:pPr>
      <w:proofErr w:type="spellStart"/>
      <w:r w:rsidRPr="006B43FA">
        <w:rPr>
          <w:b/>
          <w:bCs/>
        </w:rPr>
        <w:t>Text_</w:t>
      </w:r>
      <w:proofErr w:type="gramStart"/>
      <w:r w:rsidRPr="006B43FA">
        <w:rPr>
          <w:b/>
          <w:bCs/>
        </w:rPr>
        <w:t>message</w:t>
      </w:r>
      <w:r w:rsidR="00FB1213" w:rsidRPr="006B43FA">
        <w:rPr>
          <w:b/>
          <w:bCs/>
        </w:rPr>
        <w:t>s</w:t>
      </w:r>
      <w:proofErr w:type="spellEnd"/>
      <w:r>
        <w:t>(</w:t>
      </w:r>
      <w:proofErr w:type="gramEnd"/>
      <w:r>
        <w:rPr>
          <w:u w:val="single"/>
        </w:rPr>
        <w:t>id</w:t>
      </w:r>
      <w:r>
        <w:t xml:space="preserve">, </w:t>
      </w:r>
      <w:proofErr w:type="spellStart"/>
      <w:r>
        <w:t>msg_text</w:t>
      </w:r>
      <w:proofErr w:type="spellEnd"/>
      <w:r>
        <w:t xml:space="preserve">, </w:t>
      </w:r>
      <w:proofErr w:type="spellStart"/>
      <w:r w:rsidR="00412090">
        <w:t>msg</w:t>
      </w:r>
      <w:r>
        <w:t>_timestamp</w:t>
      </w:r>
      <w:proofErr w:type="spellEnd"/>
      <w:r>
        <w:t xml:space="preserve">, </w:t>
      </w:r>
      <w:proofErr w:type="spellStart"/>
      <w:r w:rsidR="00FB1213">
        <w:t>sender_</w:t>
      </w:r>
      <w:r w:rsidR="00412090">
        <w:t>phone_number</w:t>
      </w:r>
      <w:proofErr w:type="spellEnd"/>
      <w:r w:rsidR="00412090">
        <w:t xml:space="preserve">, </w:t>
      </w:r>
      <w:proofErr w:type="spellStart"/>
      <w:r w:rsidR="00412090">
        <w:t>text_only</w:t>
      </w:r>
      <w:proofErr w:type="spellEnd"/>
      <w:r w:rsidR="00FB1213">
        <w:t>)</w:t>
      </w:r>
    </w:p>
    <w:p w14:paraId="27C8E62A" w14:textId="2F74982C" w:rsidR="00FB1213" w:rsidRDefault="00FB1213" w:rsidP="006B43FA">
      <w:pPr>
        <w:ind w:left="1440"/>
      </w:pPr>
      <w:proofErr w:type="spellStart"/>
      <w:r w:rsidRPr="006B43FA">
        <w:rPr>
          <w:b/>
          <w:bCs/>
        </w:rPr>
        <w:t>Text_message_</w:t>
      </w:r>
      <w:proofErr w:type="gramStart"/>
      <w:r w:rsidRPr="006B43FA">
        <w:rPr>
          <w:b/>
          <w:bCs/>
        </w:rPr>
        <w:t>recipients</w:t>
      </w:r>
      <w:proofErr w:type="spellEnd"/>
      <w:r>
        <w:t>(</w:t>
      </w:r>
      <w:proofErr w:type="spellStart"/>
      <w:proofErr w:type="gramEnd"/>
      <w:r>
        <w:rPr>
          <w:u w:val="single"/>
        </w:rPr>
        <w:t>contact_</w:t>
      </w:r>
      <w:r w:rsidR="00412090">
        <w:rPr>
          <w:u w:val="single"/>
        </w:rPr>
        <w:t>phone_number</w:t>
      </w:r>
      <w:proofErr w:type="spellEnd"/>
      <w:r>
        <w:t xml:space="preserve">, </w:t>
      </w:r>
      <w:proofErr w:type="spellStart"/>
      <w:r>
        <w:rPr>
          <w:u w:val="single"/>
        </w:rPr>
        <w:t>text_message_id</w:t>
      </w:r>
      <w:proofErr w:type="spellEnd"/>
      <w:r>
        <w:t>)</w:t>
      </w:r>
    </w:p>
    <w:p w14:paraId="6FA0C009" w14:textId="711F298E" w:rsidR="00FB1213" w:rsidRDefault="00FB1213" w:rsidP="006B43FA">
      <w:pPr>
        <w:ind w:left="1440"/>
      </w:pPr>
      <w:proofErr w:type="spellStart"/>
      <w:r w:rsidRPr="006B43FA">
        <w:rPr>
          <w:b/>
          <w:bCs/>
        </w:rPr>
        <w:t>Last_backup_date_</w:t>
      </w:r>
      <w:proofErr w:type="gramStart"/>
      <w:r w:rsidRPr="006B43FA">
        <w:rPr>
          <w:b/>
          <w:bCs/>
        </w:rPr>
        <w:t>time</w:t>
      </w:r>
      <w:proofErr w:type="spellEnd"/>
      <w:r>
        <w:t>(</w:t>
      </w:r>
      <w:proofErr w:type="spellStart"/>
      <w:proofErr w:type="gramEnd"/>
      <w:r>
        <w:rPr>
          <w:u w:val="single"/>
        </w:rPr>
        <w:t>backup_</w:t>
      </w:r>
      <w:r w:rsidR="00412090">
        <w:rPr>
          <w:u w:val="single"/>
        </w:rPr>
        <w:t>name</w:t>
      </w:r>
      <w:proofErr w:type="spellEnd"/>
      <w:r>
        <w:t xml:space="preserve">, </w:t>
      </w:r>
      <w:proofErr w:type="spellStart"/>
      <w:r>
        <w:t>backup_timestamp</w:t>
      </w:r>
      <w:proofErr w:type="spellEnd"/>
      <w:r>
        <w:t>)</w:t>
      </w:r>
    </w:p>
    <w:p w14:paraId="1A1DBDF1" w14:textId="0527525C" w:rsidR="00FB1213" w:rsidRDefault="00FB1213" w:rsidP="006B43FA">
      <w:pPr>
        <w:ind w:left="720"/>
      </w:pPr>
      <w:r>
        <w:t xml:space="preserve">The </w:t>
      </w:r>
      <w:proofErr w:type="spellStart"/>
      <w:r>
        <w:t>text_message_recipients</w:t>
      </w:r>
      <w:proofErr w:type="spellEnd"/>
      <w:r>
        <w:t xml:space="preserve"> table will be the multiway relationship between </w:t>
      </w:r>
      <w:proofErr w:type="spellStart"/>
      <w:r>
        <w:t>text_messages</w:t>
      </w:r>
      <w:proofErr w:type="spellEnd"/>
      <w:r>
        <w:t xml:space="preserve"> and contacts. </w:t>
      </w:r>
      <w:r w:rsidR="009F68AE">
        <w:t xml:space="preserve">This table is </w:t>
      </w:r>
      <w:r>
        <w:t xml:space="preserve">needed to store the </w:t>
      </w:r>
      <w:r w:rsidR="009F68AE">
        <w:t xml:space="preserve">recipient(s) of a text message. (If all texts had </w:t>
      </w:r>
      <w:r w:rsidR="009F68AE">
        <w:lastRenderedPageBreak/>
        <w:t xml:space="preserve">only one recipient, then the recipient </w:t>
      </w:r>
      <w:r w:rsidR="00412090">
        <w:t>phone number</w:t>
      </w:r>
      <w:r w:rsidR="009F68AE">
        <w:t xml:space="preserve">/name could simply be stored in the </w:t>
      </w:r>
      <w:proofErr w:type="spellStart"/>
      <w:r w:rsidR="009F68AE">
        <w:t>text_messages</w:t>
      </w:r>
      <w:proofErr w:type="spellEnd"/>
      <w:r w:rsidR="009F68AE">
        <w:t xml:space="preserve"> table. However, you must also account for group texts. That is why I created the </w:t>
      </w:r>
      <w:proofErr w:type="spellStart"/>
      <w:r w:rsidR="009F68AE">
        <w:t>text_message_recipients</w:t>
      </w:r>
      <w:proofErr w:type="spellEnd"/>
      <w:r w:rsidR="009F68AE">
        <w:t xml:space="preserve"> table.)</w:t>
      </w:r>
    </w:p>
    <w:p w14:paraId="07BB031A" w14:textId="2990B59E" w:rsidR="006B43FA" w:rsidRDefault="006B43FA" w:rsidP="006B43FA">
      <w:pPr>
        <w:ind w:left="720"/>
      </w:pPr>
      <w:r>
        <w:t>The contacts table has the following constraint: all (</w:t>
      </w:r>
      <w:proofErr w:type="spellStart"/>
      <w:r>
        <w:t>phone_number</w:t>
      </w:r>
      <w:proofErr w:type="spellEnd"/>
      <w:r>
        <w:t xml:space="preserve">, </w:t>
      </w:r>
      <w:proofErr w:type="spellStart"/>
      <w:r>
        <w:t>person_name</w:t>
      </w:r>
      <w:proofErr w:type="spellEnd"/>
      <w:r>
        <w:t xml:space="preserve">) pairs must be unique. This table is in 2NF and 3NF, because a </w:t>
      </w:r>
      <w:proofErr w:type="spellStart"/>
      <w:r>
        <w:t>phone_number</w:t>
      </w:r>
      <w:proofErr w:type="spellEnd"/>
      <w:r>
        <w:t xml:space="preserve"> does not determine the </w:t>
      </w:r>
      <w:proofErr w:type="spellStart"/>
      <w:r>
        <w:t>person_name</w:t>
      </w:r>
      <w:proofErr w:type="spellEnd"/>
      <w:r>
        <w:t xml:space="preserve"> (the name of the contact), and </w:t>
      </w:r>
      <w:proofErr w:type="spellStart"/>
      <w:r>
        <w:t>person_name</w:t>
      </w:r>
      <w:proofErr w:type="spellEnd"/>
      <w:r>
        <w:t xml:space="preserve"> does not determine </w:t>
      </w:r>
      <w:proofErr w:type="spellStart"/>
      <w:r>
        <w:t>phone_number</w:t>
      </w:r>
      <w:proofErr w:type="spellEnd"/>
      <w:r>
        <w:t xml:space="preserve">. It is possible that two people share the same phone number. Furthermore, it is possible that there are two contacts named “John”. These two columns combined represent a distinct contact. </w:t>
      </w:r>
    </w:p>
    <w:p w14:paraId="2F94246C" w14:textId="0F9AE2C9" w:rsidR="006B43FA" w:rsidRDefault="006B43FA" w:rsidP="006B43FA">
      <w:pPr>
        <w:ind w:left="720"/>
      </w:pPr>
      <w:r>
        <w:t xml:space="preserve">(The columns </w:t>
      </w:r>
      <w:proofErr w:type="spellStart"/>
      <w:r>
        <w:t>person_name</w:t>
      </w:r>
      <w:proofErr w:type="spellEnd"/>
      <w:r>
        <w:t xml:space="preserve">, </w:t>
      </w:r>
      <w:proofErr w:type="spellStart"/>
      <w:r>
        <w:t>backup_timestamp</w:t>
      </w:r>
      <w:proofErr w:type="spellEnd"/>
      <w:r>
        <w:t xml:space="preserve">, </w:t>
      </w:r>
      <w:proofErr w:type="spellStart"/>
      <w:r>
        <w:t>backup_</w:t>
      </w:r>
      <w:r w:rsidR="00412090">
        <w:t>name</w:t>
      </w:r>
      <w:proofErr w:type="spellEnd"/>
      <w:r>
        <w:t xml:space="preserve">, </w:t>
      </w:r>
      <w:proofErr w:type="spellStart"/>
      <w:r>
        <w:t>msg_text</w:t>
      </w:r>
      <w:proofErr w:type="spellEnd"/>
      <w:r>
        <w:t xml:space="preserve">, and </w:t>
      </w:r>
      <w:proofErr w:type="spellStart"/>
      <w:r w:rsidR="00412090">
        <w:t>msg</w:t>
      </w:r>
      <w:r>
        <w:t>_timestamp</w:t>
      </w:r>
      <w:proofErr w:type="spellEnd"/>
      <w:r>
        <w:t xml:space="preserve"> </w:t>
      </w:r>
      <w:proofErr w:type="gramStart"/>
      <w:r>
        <w:t>were</w:t>
      </w:r>
      <w:proofErr w:type="gramEnd"/>
      <w:r>
        <w:t xml:space="preserve"> so named to avoid using a SQL keyword.)</w:t>
      </w:r>
    </w:p>
    <w:p w14:paraId="7666BBE2" w14:textId="5E42CCB4" w:rsidR="00872E37" w:rsidRDefault="00872E37" w:rsidP="006B43FA">
      <w:pPr>
        <w:ind w:left="720"/>
      </w:pPr>
    </w:p>
    <w:p w14:paraId="43B3FC1E" w14:textId="77777777" w:rsidR="00872E37" w:rsidRPr="00FB1213" w:rsidRDefault="00872E37" w:rsidP="006B43FA">
      <w:pPr>
        <w:ind w:left="720"/>
      </w:pPr>
    </w:p>
    <w:p w14:paraId="0472F5A1" w14:textId="567D665E" w:rsidR="00A045F8" w:rsidRDefault="00682504" w:rsidP="00A045F8">
      <w:pPr>
        <w:keepNext/>
        <w:jc w:val="center"/>
      </w:pPr>
      <w:r>
        <w:rPr>
          <w:noProof/>
        </w:rPr>
        <w:drawing>
          <wp:inline distT="0" distB="0" distL="0" distR="0" wp14:anchorId="23CD0508" wp14:editId="19284C9B">
            <wp:extent cx="5943600" cy="3717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 Design.GIF"/>
                    <pic:cNvPicPr/>
                  </pic:nvPicPr>
                  <pic:blipFill>
                    <a:blip r:embed="rId6">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14:paraId="6BA3BFF0" w14:textId="56B5206C" w:rsidR="00A52CA9" w:rsidRDefault="00A045F8" w:rsidP="00A045F8">
      <w:pPr>
        <w:pStyle w:val="Caption"/>
        <w:jc w:val="center"/>
      </w:pPr>
      <w:r>
        <w:t xml:space="preserve">Figure </w:t>
      </w:r>
      <w:r w:rsidR="00682504">
        <w:fldChar w:fldCharType="begin"/>
      </w:r>
      <w:r w:rsidR="00682504">
        <w:instrText xml:space="preserve"> SEQ Figure \* ARABIC </w:instrText>
      </w:r>
      <w:r w:rsidR="00682504">
        <w:fldChar w:fldCharType="separate"/>
      </w:r>
      <w:r>
        <w:rPr>
          <w:noProof/>
        </w:rPr>
        <w:t>1</w:t>
      </w:r>
      <w:r w:rsidR="00682504">
        <w:rPr>
          <w:noProof/>
        </w:rPr>
        <w:fldChar w:fldCharType="end"/>
      </w:r>
      <w:r>
        <w:t xml:space="preserve"> Database Diagram</w:t>
      </w:r>
    </w:p>
    <w:p w14:paraId="7DA9BFC6" w14:textId="742F0863" w:rsidR="00872E37" w:rsidRDefault="00872E37" w:rsidP="00872E37"/>
    <w:p w14:paraId="4B61A8BD" w14:textId="24244041" w:rsidR="00872E37" w:rsidRDefault="00872E37" w:rsidP="00872E37">
      <w:pPr>
        <w:pStyle w:val="Heading1"/>
        <w:numPr>
          <w:ilvl w:val="0"/>
          <w:numId w:val="4"/>
        </w:numPr>
      </w:pPr>
      <w:r>
        <w:t>Data Dictionary</w:t>
      </w:r>
      <w:bookmarkStart w:id="0" w:name="_GoBack"/>
      <w:bookmarkEnd w:id="0"/>
    </w:p>
    <w:p w14:paraId="4653BE27" w14:textId="77777777" w:rsidR="008638F3" w:rsidRPr="008638F3" w:rsidRDefault="008638F3" w:rsidP="00872E37">
      <w:proofErr w:type="spellStart"/>
      <w:r>
        <w:rPr>
          <w:b/>
          <w:bCs/>
        </w:rPr>
        <w:t>backup_timestamp</w:t>
      </w:r>
      <w:proofErr w:type="spellEnd"/>
      <w:r>
        <w:rPr>
          <w:b/>
          <w:bCs/>
        </w:rPr>
        <w:t xml:space="preserve"> (timestamp) </w:t>
      </w:r>
      <w:r>
        <w:t>– the time that the backup occurred.</w:t>
      </w:r>
    </w:p>
    <w:p w14:paraId="15B2A86D" w14:textId="6099017D" w:rsidR="008638F3" w:rsidRDefault="008638F3" w:rsidP="00872E37">
      <w:proofErr w:type="spellStart"/>
      <w:r>
        <w:rPr>
          <w:b/>
          <w:bCs/>
        </w:rPr>
        <w:lastRenderedPageBreak/>
        <w:t>backup_</w:t>
      </w:r>
      <w:r w:rsidR="00412090">
        <w:rPr>
          <w:b/>
          <w:bCs/>
        </w:rPr>
        <w:t>name</w:t>
      </w:r>
      <w:proofErr w:type="spellEnd"/>
      <w:r>
        <w:rPr>
          <w:b/>
          <w:bCs/>
        </w:rPr>
        <w:t xml:space="preserve"> (varchar) </w:t>
      </w:r>
      <w:r>
        <w:t xml:space="preserve">– the type of backup performed at the time specified by the </w:t>
      </w:r>
      <w:proofErr w:type="spellStart"/>
      <w:r>
        <w:t>backup_timestamp</w:t>
      </w:r>
      <w:proofErr w:type="spellEnd"/>
      <w:r>
        <w:t xml:space="preserve"> (acceptable values: “calls” or “texts”). </w:t>
      </w:r>
    </w:p>
    <w:p w14:paraId="01F4114D" w14:textId="77777777" w:rsidR="008638F3" w:rsidRDefault="008638F3" w:rsidP="00872E37">
      <w:proofErr w:type="spellStart"/>
      <w:r>
        <w:rPr>
          <w:b/>
          <w:bCs/>
        </w:rPr>
        <w:t>call_timestamp</w:t>
      </w:r>
      <w:proofErr w:type="spellEnd"/>
      <w:r>
        <w:rPr>
          <w:b/>
          <w:bCs/>
        </w:rPr>
        <w:t xml:space="preserve"> (timestamp) </w:t>
      </w:r>
      <w:r>
        <w:t xml:space="preserve">– the date and time of a phone call. This is when the call first came through to my cell phone (if it was an incoming call) or when I first dialed the call (if it was an outgoing call). </w:t>
      </w:r>
    </w:p>
    <w:p w14:paraId="0B487731" w14:textId="4378D27E" w:rsidR="008638F3" w:rsidRDefault="008638F3" w:rsidP="00872E37">
      <w:proofErr w:type="spellStart"/>
      <w:r>
        <w:rPr>
          <w:b/>
          <w:bCs/>
        </w:rPr>
        <w:t>contact_</w:t>
      </w:r>
      <w:r w:rsidR="00412090">
        <w:rPr>
          <w:b/>
          <w:bCs/>
        </w:rPr>
        <w:t>phone_number</w:t>
      </w:r>
      <w:proofErr w:type="spellEnd"/>
      <w:r>
        <w:rPr>
          <w:b/>
          <w:bCs/>
        </w:rPr>
        <w:t xml:space="preserve"> (</w:t>
      </w:r>
      <w:proofErr w:type="spellStart"/>
      <w:r w:rsidR="00412090">
        <w:rPr>
          <w:b/>
          <w:bCs/>
        </w:rPr>
        <w:t>bigint</w:t>
      </w:r>
      <w:proofErr w:type="spellEnd"/>
      <w:r>
        <w:rPr>
          <w:b/>
          <w:bCs/>
        </w:rPr>
        <w:t xml:space="preserve">) </w:t>
      </w:r>
      <w:r>
        <w:t>– foreign key pointing to the id of the contact that the phone call was made with.</w:t>
      </w:r>
    </w:p>
    <w:p w14:paraId="76113977" w14:textId="77777777" w:rsidR="008638F3" w:rsidRDefault="008638F3" w:rsidP="00872E37">
      <w:r>
        <w:rPr>
          <w:b/>
          <w:bCs/>
        </w:rPr>
        <w:t>duration (integer)</w:t>
      </w:r>
      <w:r>
        <w:t xml:space="preserve"> – the duration, in seconds, of a phone call. For example: a duration of 131 would mean a phone call that lasted 2 minutes, 11 seconds.</w:t>
      </w:r>
    </w:p>
    <w:p w14:paraId="0DD67094" w14:textId="77777777" w:rsidR="008638F3" w:rsidRDefault="008638F3" w:rsidP="00872E37">
      <w:r w:rsidRPr="00872E37">
        <w:rPr>
          <w:b/>
          <w:bCs/>
        </w:rPr>
        <w:t>id</w:t>
      </w:r>
      <w:r>
        <w:rPr>
          <w:b/>
          <w:bCs/>
        </w:rPr>
        <w:t xml:space="preserve"> (integer)</w:t>
      </w:r>
      <w:r>
        <w:t xml:space="preserve"> – the id of a table is an integer that auto increments. It is the primary key. The id of the contacts table, for example, will be unique and will distinguish each contact. </w:t>
      </w:r>
    </w:p>
    <w:p w14:paraId="76A986C0" w14:textId="77777777" w:rsidR="008638F3" w:rsidRDefault="008638F3" w:rsidP="00872E37">
      <w:proofErr w:type="spellStart"/>
      <w:r>
        <w:rPr>
          <w:b/>
          <w:bCs/>
        </w:rPr>
        <w:t>msg_text</w:t>
      </w:r>
      <w:proofErr w:type="spellEnd"/>
      <w:r>
        <w:rPr>
          <w:b/>
          <w:bCs/>
        </w:rPr>
        <w:t xml:space="preserve"> (text)</w:t>
      </w:r>
      <w:r>
        <w:t xml:space="preserve"> – the text contained in a text message.</w:t>
      </w:r>
    </w:p>
    <w:p w14:paraId="75F27402" w14:textId="77777777" w:rsidR="008638F3" w:rsidRDefault="008638F3" w:rsidP="00872E37">
      <w:proofErr w:type="spellStart"/>
      <w:r w:rsidRPr="00872E37">
        <w:rPr>
          <w:b/>
          <w:bCs/>
        </w:rPr>
        <w:t>person_name</w:t>
      </w:r>
      <w:proofErr w:type="spellEnd"/>
      <w:r>
        <w:rPr>
          <w:b/>
          <w:bCs/>
        </w:rPr>
        <w:t xml:space="preserve"> (string)</w:t>
      </w:r>
      <w:r>
        <w:t xml:space="preserve"> – this is the name of a contact. For example: “Phyllis Milton” could be a </w:t>
      </w:r>
      <w:proofErr w:type="spellStart"/>
      <w:r>
        <w:t>person_name</w:t>
      </w:r>
      <w:proofErr w:type="spellEnd"/>
      <w:r>
        <w:t xml:space="preserve">. The </w:t>
      </w:r>
      <w:proofErr w:type="spellStart"/>
      <w:r>
        <w:t>person_name</w:t>
      </w:r>
      <w:proofErr w:type="spellEnd"/>
      <w:r>
        <w:t xml:space="preserve">, in combination with the </w:t>
      </w:r>
      <w:proofErr w:type="spellStart"/>
      <w:r>
        <w:t>phone_number</w:t>
      </w:r>
      <w:proofErr w:type="spellEnd"/>
      <w:r>
        <w:t>, is a unique pair.</w:t>
      </w:r>
    </w:p>
    <w:p w14:paraId="7159652A" w14:textId="77777777" w:rsidR="008638F3" w:rsidRDefault="008638F3" w:rsidP="00872E37">
      <w:proofErr w:type="spellStart"/>
      <w:r w:rsidRPr="00872E37">
        <w:rPr>
          <w:b/>
          <w:bCs/>
        </w:rPr>
        <w:t>phone_number</w:t>
      </w:r>
      <w:proofErr w:type="spellEnd"/>
      <w:r>
        <w:rPr>
          <w:b/>
          <w:bCs/>
        </w:rPr>
        <w:t xml:space="preserve"> (</w:t>
      </w:r>
      <w:proofErr w:type="spellStart"/>
      <w:r>
        <w:rPr>
          <w:b/>
          <w:bCs/>
        </w:rPr>
        <w:t>bigint</w:t>
      </w:r>
      <w:proofErr w:type="spellEnd"/>
      <w:r>
        <w:rPr>
          <w:b/>
          <w:bCs/>
        </w:rPr>
        <w:t>)</w:t>
      </w:r>
      <w:r>
        <w:t xml:space="preserve"> – the phone number is an integer. Every contact has at least one </w:t>
      </w:r>
      <w:proofErr w:type="spellStart"/>
      <w:r>
        <w:t>phone_number</w:t>
      </w:r>
      <w:proofErr w:type="spellEnd"/>
      <w:r>
        <w:t xml:space="preserve">. A </w:t>
      </w:r>
      <w:proofErr w:type="spellStart"/>
      <w:r>
        <w:t>phone_number</w:t>
      </w:r>
      <w:proofErr w:type="spellEnd"/>
      <w:r>
        <w:t xml:space="preserve"> can be shared between two contacts. The </w:t>
      </w:r>
      <w:proofErr w:type="spellStart"/>
      <w:r>
        <w:t>phone_number</w:t>
      </w:r>
      <w:proofErr w:type="spellEnd"/>
      <w:r>
        <w:t xml:space="preserve">, in combination with the </w:t>
      </w:r>
      <w:proofErr w:type="spellStart"/>
      <w:r>
        <w:t>person_name</w:t>
      </w:r>
      <w:proofErr w:type="spellEnd"/>
      <w:r>
        <w:t>, is a unique pair.</w:t>
      </w:r>
    </w:p>
    <w:p w14:paraId="4D83AC5C" w14:textId="07B2AA43" w:rsidR="006C791E" w:rsidRPr="006C791E" w:rsidRDefault="00412090" w:rsidP="00872E37">
      <w:proofErr w:type="spellStart"/>
      <w:r>
        <w:rPr>
          <w:b/>
          <w:bCs/>
        </w:rPr>
        <w:t>msg</w:t>
      </w:r>
      <w:r w:rsidR="006C791E">
        <w:rPr>
          <w:b/>
          <w:bCs/>
        </w:rPr>
        <w:t>_timestamp</w:t>
      </w:r>
      <w:proofErr w:type="spellEnd"/>
      <w:r w:rsidR="006C791E">
        <w:rPr>
          <w:b/>
          <w:bCs/>
        </w:rPr>
        <w:t xml:space="preserve"> (timestamp)</w:t>
      </w:r>
      <w:r w:rsidR="006C791E">
        <w:t xml:space="preserve"> – the date and time a text message was sent (for outgoing texts) or received (for incoming texts). </w:t>
      </w:r>
    </w:p>
    <w:p w14:paraId="0D8AE097" w14:textId="0CAD98CD" w:rsidR="008638F3" w:rsidRDefault="008638F3" w:rsidP="00872E37">
      <w:proofErr w:type="spellStart"/>
      <w:r>
        <w:rPr>
          <w:b/>
          <w:bCs/>
        </w:rPr>
        <w:t>sender_</w:t>
      </w:r>
      <w:r w:rsidR="00412090">
        <w:rPr>
          <w:b/>
          <w:bCs/>
        </w:rPr>
        <w:t>phone_number</w:t>
      </w:r>
      <w:proofErr w:type="spellEnd"/>
      <w:r>
        <w:rPr>
          <w:b/>
          <w:bCs/>
        </w:rPr>
        <w:t xml:space="preserve"> (</w:t>
      </w:r>
      <w:proofErr w:type="spellStart"/>
      <w:r w:rsidR="00412090">
        <w:rPr>
          <w:b/>
          <w:bCs/>
        </w:rPr>
        <w:t>bigint</w:t>
      </w:r>
      <w:proofErr w:type="spellEnd"/>
      <w:r>
        <w:rPr>
          <w:b/>
          <w:bCs/>
        </w:rPr>
        <w:t xml:space="preserve">) </w:t>
      </w:r>
      <w:r>
        <w:t>– foreign key pointing to the id of a contact that sent the text message. If I sent the text message, then this would be my id; if someone sent the text to me, then this would be their id.</w:t>
      </w:r>
    </w:p>
    <w:p w14:paraId="23D6BCBA" w14:textId="77777777" w:rsidR="008638F3" w:rsidRDefault="008638F3" w:rsidP="00872E37">
      <w:proofErr w:type="spellStart"/>
      <w:r>
        <w:rPr>
          <w:b/>
          <w:bCs/>
        </w:rPr>
        <w:t>text_message_id</w:t>
      </w:r>
      <w:proofErr w:type="spellEnd"/>
      <w:r>
        <w:rPr>
          <w:b/>
          <w:bCs/>
        </w:rPr>
        <w:t xml:space="preserve"> (integer) </w:t>
      </w:r>
      <w:r>
        <w:t xml:space="preserve">– the id of a text message. In the </w:t>
      </w:r>
      <w:proofErr w:type="spellStart"/>
      <w:r>
        <w:t>text_message_recipients</w:t>
      </w:r>
      <w:proofErr w:type="spellEnd"/>
      <w:r>
        <w:t xml:space="preserve"> table, this identifies the text message that a recipient received. </w:t>
      </w:r>
    </w:p>
    <w:sectPr w:rsidR="00863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C5E58"/>
    <w:multiLevelType w:val="hybridMultilevel"/>
    <w:tmpl w:val="8CB2F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B4664"/>
    <w:multiLevelType w:val="hybridMultilevel"/>
    <w:tmpl w:val="76B2E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6311A"/>
    <w:multiLevelType w:val="hybridMultilevel"/>
    <w:tmpl w:val="2B64E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E7A99"/>
    <w:multiLevelType w:val="hybridMultilevel"/>
    <w:tmpl w:val="48BC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736CE"/>
    <w:multiLevelType w:val="hybridMultilevel"/>
    <w:tmpl w:val="99D8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73567"/>
    <w:multiLevelType w:val="hybridMultilevel"/>
    <w:tmpl w:val="4E884D20"/>
    <w:lvl w:ilvl="0" w:tplc="DD0833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33596"/>
    <w:multiLevelType w:val="hybridMultilevel"/>
    <w:tmpl w:val="50645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9384C"/>
    <w:multiLevelType w:val="hybridMultilevel"/>
    <w:tmpl w:val="B038C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A248A"/>
    <w:multiLevelType w:val="hybridMultilevel"/>
    <w:tmpl w:val="6E74F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2"/>
  </w:num>
  <w:num w:numId="6">
    <w:abstractNumId w:val="4"/>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6A"/>
    <w:rsid w:val="00007251"/>
    <w:rsid w:val="000812DD"/>
    <w:rsid w:val="000A6884"/>
    <w:rsid w:val="00130F33"/>
    <w:rsid w:val="00134FBF"/>
    <w:rsid w:val="00164916"/>
    <w:rsid w:val="00256C6A"/>
    <w:rsid w:val="002711B9"/>
    <w:rsid w:val="002D5928"/>
    <w:rsid w:val="00372FF0"/>
    <w:rsid w:val="003D39C5"/>
    <w:rsid w:val="00412090"/>
    <w:rsid w:val="00481F87"/>
    <w:rsid w:val="00682504"/>
    <w:rsid w:val="006B1632"/>
    <w:rsid w:val="006B43FA"/>
    <w:rsid w:val="006C791E"/>
    <w:rsid w:val="00777CB1"/>
    <w:rsid w:val="008638F3"/>
    <w:rsid w:val="00872E37"/>
    <w:rsid w:val="009F68AE"/>
    <w:rsid w:val="00A045F8"/>
    <w:rsid w:val="00A52CA9"/>
    <w:rsid w:val="00B72367"/>
    <w:rsid w:val="00CA797C"/>
    <w:rsid w:val="00E94AB6"/>
    <w:rsid w:val="00FB1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614BE"/>
  <w15:chartTrackingRefBased/>
  <w15:docId w15:val="{F07BF08D-0C78-4CB3-A1E1-3F8C57D9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C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C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C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CB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045F8"/>
    <w:pPr>
      <w:spacing w:after="200" w:line="240" w:lineRule="auto"/>
    </w:pPr>
    <w:rPr>
      <w:i/>
      <w:iCs/>
      <w:color w:val="44546A" w:themeColor="text2"/>
      <w:sz w:val="18"/>
      <w:szCs w:val="18"/>
    </w:rPr>
  </w:style>
  <w:style w:type="paragraph" w:styleId="ListParagraph">
    <w:name w:val="List Paragraph"/>
    <w:basedOn w:val="Normal"/>
    <w:uiPriority w:val="34"/>
    <w:qFormat/>
    <w:rsid w:val="000812DD"/>
    <w:pPr>
      <w:ind w:left="720"/>
      <w:contextualSpacing/>
    </w:pPr>
  </w:style>
  <w:style w:type="table" w:styleId="TableGrid">
    <w:name w:val="Table Grid"/>
    <w:basedOn w:val="TableNormal"/>
    <w:uiPriority w:val="39"/>
    <w:rsid w:val="002D5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F8F55-957D-498A-A480-EF3EA193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9</TotalTime>
  <Pages>4</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Ethan G.</dc:creator>
  <cp:keywords/>
  <dc:description/>
  <cp:lastModifiedBy>Vaughan, Ethan G.</cp:lastModifiedBy>
  <cp:revision>11</cp:revision>
  <dcterms:created xsi:type="dcterms:W3CDTF">2019-12-14T14:55:00Z</dcterms:created>
  <dcterms:modified xsi:type="dcterms:W3CDTF">2020-01-18T19:43:00Z</dcterms:modified>
</cp:coreProperties>
</file>